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45" w:rsidRDefault="008C234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:rsidR="00B501D1" w:rsidRPr="00B501D1" w:rsidRDefault="00B501D1" w:rsidP="00B501D1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/>
        </w:rPr>
      </w:pPr>
      <w:r w:rsidRPr="00B501D1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/>
        </w:rPr>
        <w:t>REDDITO DI DIGNITA’ ex L. R. 3/2016</w:t>
      </w:r>
    </w:p>
    <w:p w:rsidR="008C2345" w:rsidRDefault="00B501D1" w:rsidP="00B50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B501D1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PIANO </w:t>
      </w:r>
      <w:r w:rsidR="00E61D08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OPERATIVO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CON GLI E.T.S.</w:t>
      </w:r>
    </w:p>
    <w:p w:rsidR="00B501D1" w:rsidRDefault="00B501D1" w:rsidP="00B501D1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:rsidR="00B501D1" w:rsidRDefault="00B501D1" w:rsidP="00B501D1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:rsidR="00B501D1" w:rsidRPr="00B501D1" w:rsidRDefault="00B501D1" w:rsidP="00B501D1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mbito territoriale di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ab/>
      </w:r>
      <w:r w:rsidR="00572E8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GALATINA</w:t>
      </w:r>
    </w:p>
    <w:p w:rsidR="00B501D1" w:rsidRDefault="00B501D1" w:rsidP="008C234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B501D1" w:rsidRDefault="00B501D1" w:rsidP="008C234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B501D1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Cronoprogramma della concertazione realizzata:</w:t>
      </w:r>
    </w:p>
    <w:p w:rsidR="00B501D1" w:rsidRPr="00B501D1" w:rsidRDefault="00B501D1" w:rsidP="008C234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</w:p>
    <w:tbl>
      <w:tblPr>
        <w:tblStyle w:val="Grigliatabella"/>
        <w:tblW w:w="5000" w:type="pct"/>
        <w:tblLook w:val="04A0"/>
      </w:tblPr>
      <w:tblGrid>
        <w:gridCol w:w="4927"/>
        <w:gridCol w:w="4927"/>
      </w:tblGrid>
      <w:tr w:rsidR="00B501D1" w:rsidRPr="00B501D1">
        <w:tc>
          <w:tcPr>
            <w:tcW w:w="2500" w:type="pct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Data incontro</w:t>
            </w:r>
          </w:p>
        </w:tc>
        <w:tc>
          <w:tcPr>
            <w:tcW w:w="2500" w:type="pct"/>
          </w:tcPr>
          <w:p w:rsidR="00B501D1" w:rsidRPr="00B501D1" w:rsidRDefault="00B501D1" w:rsidP="00B501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Presenza verbale agli atti (SI/NO)</w:t>
            </w:r>
          </w:p>
        </w:tc>
      </w:tr>
      <w:tr w:rsidR="00B501D1" w:rsidRPr="00B501D1">
        <w:tc>
          <w:tcPr>
            <w:tcW w:w="2500" w:type="pct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500" w:type="pct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501D1" w:rsidRPr="00B501D1">
        <w:tc>
          <w:tcPr>
            <w:tcW w:w="2500" w:type="pct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500" w:type="pct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501D1" w:rsidRPr="00B501D1">
        <w:tc>
          <w:tcPr>
            <w:tcW w:w="2500" w:type="pct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500" w:type="pct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B501D1" w:rsidRDefault="00B501D1" w:rsidP="008C234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B501D1" w:rsidRDefault="00B501D1" w:rsidP="008C234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B501D1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Soggetti pubblici coinvolti nella progettazione</w:t>
      </w:r>
      <w:r w:rsidR="00502F59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(ulteriori rispetto ai Comuni dell’Ambito) e presenti agli incontri su menzionati</w:t>
      </w:r>
      <w:r w:rsidRPr="00B501D1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:</w:t>
      </w:r>
    </w:p>
    <w:p w:rsidR="00B501D1" w:rsidRPr="00B501D1" w:rsidRDefault="00B501D1" w:rsidP="008C234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B501D1" w:rsidRPr="00B501D1">
        <w:tc>
          <w:tcPr>
            <w:tcW w:w="3259" w:type="dxa"/>
          </w:tcPr>
          <w:p w:rsidR="00B501D1" w:rsidRPr="00B501D1" w:rsidRDefault="00B501D1" w:rsidP="00B501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501D1">
              <w:rPr>
                <w:rFonts w:asciiTheme="minorHAnsi" w:eastAsiaTheme="minorHAnsi" w:hAnsiTheme="minorHAnsi" w:cstheme="minorHAnsi"/>
                <w:lang w:eastAsia="en-US"/>
              </w:rPr>
              <w:t>Denominazione</w:t>
            </w:r>
          </w:p>
        </w:tc>
        <w:tc>
          <w:tcPr>
            <w:tcW w:w="3259" w:type="dxa"/>
          </w:tcPr>
          <w:p w:rsidR="00B501D1" w:rsidRPr="00B501D1" w:rsidRDefault="00B501D1" w:rsidP="00B501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501D1">
              <w:rPr>
                <w:rFonts w:asciiTheme="minorHAnsi" w:eastAsiaTheme="minorHAnsi" w:hAnsiTheme="minorHAnsi" w:cstheme="minorHAnsi"/>
                <w:lang w:eastAsia="en-US"/>
              </w:rPr>
              <w:t>Tipologia</w:t>
            </w:r>
          </w:p>
        </w:tc>
        <w:tc>
          <w:tcPr>
            <w:tcW w:w="3260" w:type="dxa"/>
          </w:tcPr>
          <w:p w:rsidR="00B501D1" w:rsidRPr="00B501D1" w:rsidRDefault="00B501D1" w:rsidP="00B501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501D1">
              <w:rPr>
                <w:rFonts w:asciiTheme="minorHAnsi" w:eastAsiaTheme="minorHAnsi" w:hAnsiTheme="minorHAnsi" w:cstheme="minorHAnsi"/>
                <w:lang w:eastAsia="en-US"/>
              </w:rPr>
              <w:t>Referente coinvolto</w:t>
            </w:r>
          </w:p>
        </w:tc>
      </w:tr>
      <w:tr w:rsidR="00B501D1" w:rsidRPr="00B501D1">
        <w:tc>
          <w:tcPr>
            <w:tcW w:w="3259" w:type="dxa"/>
          </w:tcPr>
          <w:p w:rsidR="00B501D1" w:rsidRPr="00B501D1" w:rsidRDefault="00B501D1" w:rsidP="008C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59" w:type="dxa"/>
          </w:tcPr>
          <w:p w:rsidR="00B501D1" w:rsidRPr="00B501D1" w:rsidRDefault="00B501D1" w:rsidP="008C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60" w:type="dxa"/>
          </w:tcPr>
          <w:p w:rsidR="00B501D1" w:rsidRPr="00B501D1" w:rsidRDefault="00B501D1" w:rsidP="008C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501D1" w:rsidRPr="00B501D1">
        <w:tc>
          <w:tcPr>
            <w:tcW w:w="3259" w:type="dxa"/>
          </w:tcPr>
          <w:p w:rsidR="00B501D1" w:rsidRPr="00B501D1" w:rsidRDefault="00B501D1" w:rsidP="008C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59" w:type="dxa"/>
          </w:tcPr>
          <w:p w:rsidR="00B501D1" w:rsidRPr="00B501D1" w:rsidRDefault="00B501D1" w:rsidP="008C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60" w:type="dxa"/>
          </w:tcPr>
          <w:p w:rsidR="00B501D1" w:rsidRPr="00B501D1" w:rsidRDefault="00B501D1" w:rsidP="008C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501D1" w:rsidRPr="00B501D1">
        <w:tc>
          <w:tcPr>
            <w:tcW w:w="3259" w:type="dxa"/>
          </w:tcPr>
          <w:p w:rsidR="00B501D1" w:rsidRPr="00B501D1" w:rsidRDefault="00B501D1" w:rsidP="008C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59" w:type="dxa"/>
          </w:tcPr>
          <w:p w:rsidR="00B501D1" w:rsidRPr="00B501D1" w:rsidRDefault="00B501D1" w:rsidP="008C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60" w:type="dxa"/>
          </w:tcPr>
          <w:p w:rsidR="00B501D1" w:rsidRPr="00B501D1" w:rsidRDefault="00B501D1" w:rsidP="008C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B501D1" w:rsidRDefault="00B501D1" w:rsidP="008C234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B501D1" w:rsidRPr="00B501D1" w:rsidRDefault="00B501D1" w:rsidP="00B501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B501D1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Soggetti </w:t>
      </w:r>
      <w:r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privati (NON E.T.S.)</w:t>
      </w:r>
      <w:r w:rsidRPr="00B501D1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involti nella progettazione</w:t>
      </w:r>
      <w:r w:rsidR="00502F59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e presenti agli incontri su menzionati</w:t>
      </w:r>
      <w:r w:rsidRPr="00B501D1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:</w:t>
      </w:r>
    </w:p>
    <w:p w:rsidR="00B501D1" w:rsidRPr="00B501D1" w:rsidRDefault="00B501D1" w:rsidP="00B501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B501D1" w:rsidRPr="00B501D1"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501D1">
              <w:rPr>
                <w:rFonts w:asciiTheme="minorHAnsi" w:eastAsiaTheme="minorHAnsi" w:hAnsiTheme="minorHAnsi" w:cstheme="minorHAnsi"/>
                <w:lang w:eastAsia="en-US"/>
              </w:rPr>
              <w:t>Denominazione</w:t>
            </w:r>
          </w:p>
        </w:tc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501D1">
              <w:rPr>
                <w:rFonts w:asciiTheme="minorHAnsi" w:eastAsiaTheme="minorHAnsi" w:hAnsiTheme="minorHAnsi" w:cstheme="minorHAnsi"/>
                <w:lang w:eastAsia="en-US"/>
              </w:rPr>
              <w:t>Tipologia</w:t>
            </w:r>
          </w:p>
        </w:tc>
        <w:tc>
          <w:tcPr>
            <w:tcW w:w="3260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501D1">
              <w:rPr>
                <w:rFonts w:asciiTheme="minorHAnsi" w:eastAsiaTheme="minorHAnsi" w:hAnsiTheme="minorHAnsi" w:cstheme="minorHAnsi"/>
                <w:lang w:eastAsia="en-US"/>
              </w:rPr>
              <w:t>Referente coinvolto</w:t>
            </w:r>
          </w:p>
        </w:tc>
      </w:tr>
      <w:tr w:rsidR="00B501D1" w:rsidRPr="00B501D1"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60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501D1" w:rsidRPr="00B501D1"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60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501D1" w:rsidRPr="00B501D1"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60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B501D1" w:rsidRDefault="00B501D1" w:rsidP="00B501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B501D1" w:rsidRPr="00B501D1" w:rsidRDefault="00B501D1" w:rsidP="00B501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B501D1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Soggetti </w:t>
      </w:r>
      <w:r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privati (E.T.S.)</w:t>
      </w:r>
      <w:r w:rsidRPr="00B501D1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involti nella progettazione</w:t>
      </w:r>
      <w:r w:rsidR="00502F59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e presenti agli incontri su menzionati</w:t>
      </w:r>
      <w:r w:rsidRPr="00B501D1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:</w:t>
      </w:r>
    </w:p>
    <w:p w:rsidR="00B501D1" w:rsidRPr="00B501D1" w:rsidRDefault="00B501D1" w:rsidP="00B501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B501D1" w:rsidRPr="00B501D1"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501D1">
              <w:rPr>
                <w:rFonts w:asciiTheme="minorHAnsi" w:eastAsiaTheme="minorHAnsi" w:hAnsiTheme="minorHAnsi" w:cstheme="minorHAnsi"/>
                <w:lang w:eastAsia="en-US"/>
              </w:rPr>
              <w:t>Denominazione</w:t>
            </w:r>
          </w:p>
        </w:tc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501D1">
              <w:rPr>
                <w:rFonts w:asciiTheme="minorHAnsi" w:eastAsiaTheme="minorHAnsi" w:hAnsiTheme="minorHAnsi" w:cstheme="minorHAnsi"/>
                <w:lang w:eastAsia="en-US"/>
              </w:rPr>
              <w:t>Tipologia</w:t>
            </w:r>
          </w:p>
        </w:tc>
        <w:tc>
          <w:tcPr>
            <w:tcW w:w="3260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501D1">
              <w:rPr>
                <w:rFonts w:asciiTheme="minorHAnsi" w:eastAsiaTheme="minorHAnsi" w:hAnsiTheme="minorHAnsi" w:cstheme="minorHAnsi"/>
                <w:lang w:eastAsia="en-US"/>
              </w:rPr>
              <w:t>Referente coinvolto</w:t>
            </w:r>
          </w:p>
        </w:tc>
      </w:tr>
      <w:tr w:rsidR="00B501D1" w:rsidRPr="00B501D1"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60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501D1" w:rsidRPr="00B501D1"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60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501D1" w:rsidRPr="00B501D1"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59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60" w:type="dxa"/>
          </w:tcPr>
          <w:p w:rsidR="00B501D1" w:rsidRPr="00B501D1" w:rsidRDefault="00B501D1" w:rsidP="00DA7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B501D1" w:rsidRDefault="00B501D1" w:rsidP="00B501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233307" w:rsidRDefault="00233307" w:rsidP="00011F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502F59" w:rsidRDefault="00502F59" w:rsidP="00011F9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ARTE PRIMA – Priorità di intervento individuate</w:t>
      </w:r>
      <w:r w:rsidR="00E61D08">
        <w:rPr>
          <w:rFonts w:asciiTheme="minorHAnsi" w:hAnsiTheme="minorHAnsi" w:cstheme="minorHAnsi"/>
          <w:b/>
          <w:bCs/>
          <w:color w:val="auto"/>
        </w:rPr>
        <w:t xml:space="preserve"> (MAX 2.000 CARATTERI)</w:t>
      </w:r>
    </w:p>
    <w:p w:rsidR="00502F59" w:rsidRDefault="00502F59" w:rsidP="00011F97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</w:rPr>
      </w:pPr>
      <w:r>
        <w:rPr>
          <w:rFonts w:asciiTheme="minorHAnsi" w:hAnsiTheme="minorHAnsi" w:cstheme="minorHAnsi"/>
          <w:i/>
          <w:iCs/>
          <w:color w:val="auto"/>
        </w:rPr>
        <w:t>Descrivere di seguito, tra i bisogni legati alla condizione di povertà ed esclusione sociale rilevati sul territorio, quelli ritenuti prioritari e che devono essere posti alla base delle attività più avanti individuate.</w:t>
      </w:r>
    </w:p>
    <w:p w:rsidR="00502F59" w:rsidRDefault="00502F59" w:rsidP="00502F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502F59" w:rsidRDefault="00502F59" w:rsidP="00502F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502F59" w:rsidRDefault="00502F59" w:rsidP="00502F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502F59" w:rsidRDefault="00502F59" w:rsidP="00011F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502F59" w:rsidRDefault="00502F59" w:rsidP="00502F5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PARTE </w:t>
      </w:r>
      <w:r w:rsidR="007407E9">
        <w:rPr>
          <w:rFonts w:asciiTheme="minorHAnsi" w:hAnsiTheme="minorHAnsi" w:cstheme="minorHAnsi"/>
          <w:b/>
          <w:bCs/>
          <w:color w:val="auto"/>
        </w:rPr>
        <w:t>SECOND</w:t>
      </w:r>
      <w:r>
        <w:rPr>
          <w:rFonts w:asciiTheme="minorHAnsi" w:hAnsiTheme="minorHAnsi" w:cstheme="minorHAnsi"/>
          <w:b/>
          <w:bCs/>
          <w:color w:val="auto"/>
        </w:rPr>
        <w:t>A – Attività prioritarie individuate</w:t>
      </w:r>
    </w:p>
    <w:p w:rsidR="00980D57" w:rsidRDefault="00500104" w:rsidP="00980D57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</w:rPr>
      </w:pPr>
      <w:r>
        <w:rPr>
          <w:rFonts w:asciiTheme="minorHAnsi" w:hAnsiTheme="minorHAnsi" w:cstheme="minorHAnsi"/>
          <w:i/>
          <w:iCs/>
          <w:color w:val="auto"/>
        </w:rPr>
        <w:t>In coerenza con i bisogni prima descritti, indicare di seguito quali delle attività sotto riportate sono state individuate come prioritarie per il contesto di riferimento e per quali target specifici (ad esempio: “minori”, “titolari domande ReD”, “</w:t>
      </w:r>
      <w:r w:rsidR="007407E9">
        <w:rPr>
          <w:rFonts w:asciiTheme="minorHAnsi" w:hAnsiTheme="minorHAnsi" w:cstheme="minorHAnsi"/>
          <w:i/>
          <w:iCs/>
          <w:color w:val="auto"/>
        </w:rPr>
        <w:t>coppia genitoriale”, ecc.).</w:t>
      </w:r>
      <w:r>
        <w:rPr>
          <w:rFonts w:asciiTheme="minorHAnsi" w:hAnsiTheme="minorHAnsi" w:cstheme="minorHAnsi"/>
          <w:i/>
          <w:iCs/>
          <w:color w:val="auto"/>
        </w:rPr>
        <w:t xml:space="preserve"> </w:t>
      </w:r>
    </w:p>
    <w:p w:rsidR="00502F59" w:rsidRDefault="00502F59" w:rsidP="00502F59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1067"/>
        <w:gridCol w:w="4001"/>
      </w:tblGrid>
      <w:tr w:rsidR="00980D57" w:rsidRPr="00980D57">
        <w:tc>
          <w:tcPr>
            <w:tcW w:w="4786" w:type="dxa"/>
          </w:tcPr>
          <w:p w:rsidR="00980D57" w:rsidRPr="00980D57" w:rsidRDefault="00980D57" w:rsidP="0050010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Tipologia attività</w:t>
            </w:r>
          </w:p>
        </w:tc>
        <w:tc>
          <w:tcPr>
            <w:tcW w:w="1067" w:type="dxa"/>
          </w:tcPr>
          <w:p w:rsidR="00980D57" w:rsidRPr="00980D57" w:rsidRDefault="00980D57" w:rsidP="0050010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Prioritaria SI/NO</w:t>
            </w:r>
          </w:p>
        </w:tc>
        <w:tc>
          <w:tcPr>
            <w:tcW w:w="4001" w:type="dxa"/>
          </w:tcPr>
          <w:p w:rsidR="00980D57" w:rsidRPr="00980D57" w:rsidRDefault="00980D57" w:rsidP="0050010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Target specifici individuati</w:t>
            </w:r>
          </w:p>
        </w:tc>
      </w:tr>
      <w:tr w:rsidR="00980D57" w:rsidRPr="00980D57">
        <w:tc>
          <w:tcPr>
            <w:tcW w:w="9854" w:type="dxa"/>
            <w:gridSpan w:val="3"/>
          </w:tcPr>
          <w:p w:rsidR="00980D57" w:rsidRPr="00500104" w:rsidRDefault="00980D57" w:rsidP="0050010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010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REA 1 - interventi trasversali</w:t>
            </w:r>
          </w:p>
        </w:tc>
      </w:tr>
      <w:tr w:rsidR="00980D57" w:rsidRPr="00980D57">
        <w:tc>
          <w:tcPr>
            <w:tcW w:w="4786" w:type="dxa"/>
          </w:tcPr>
          <w:p w:rsidR="00980D57" w:rsidRPr="00980D57" w:rsidRDefault="00980D57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di ascolto, supporto psico-sociale e counseling;</w:t>
            </w:r>
          </w:p>
        </w:tc>
        <w:tc>
          <w:tcPr>
            <w:tcW w:w="1067" w:type="dxa"/>
            <w:vAlign w:val="center"/>
          </w:tcPr>
          <w:p w:rsidR="00980D57" w:rsidRPr="00500104" w:rsidRDefault="00980D57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980D57" w:rsidRPr="00980D57" w:rsidRDefault="00980D57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80D57" w:rsidRPr="00980D57">
        <w:tc>
          <w:tcPr>
            <w:tcW w:w="4786" w:type="dxa"/>
          </w:tcPr>
          <w:p w:rsidR="00980D57" w:rsidRPr="00980D57" w:rsidRDefault="00484B48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r w:rsidR="00980D57"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ttivazione di percorsi di “addestramento digitale” finalizzati al superamento del </w:t>
            </w:r>
            <w:proofErr w:type="spellStart"/>
            <w:r w:rsidR="00980D57" w:rsidRPr="00980D5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digital</w:t>
            </w:r>
            <w:proofErr w:type="spellEnd"/>
            <w:r w:rsidR="00980D57" w:rsidRPr="00980D5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divide</w:t>
            </w:r>
            <w:r w:rsidR="00980D57"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:rsidR="00980D57" w:rsidRPr="00500104" w:rsidRDefault="00980D57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980D57" w:rsidRPr="00980D57" w:rsidRDefault="00980D57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0104" w:rsidRPr="00980D57">
        <w:tc>
          <w:tcPr>
            <w:tcW w:w="4786" w:type="dxa"/>
          </w:tcPr>
          <w:p w:rsidR="00500104" w:rsidRPr="00980D57" w:rsidRDefault="00500104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tro (specificare) </w:t>
            </w:r>
          </w:p>
        </w:tc>
        <w:tc>
          <w:tcPr>
            <w:tcW w:w="1067" w:type="dxa"/>
            <w:vAlign w:val="center"/>
          </w:tcPr>
          <w:p w:rsidR="00500104" w:rsidRPr="00500104" w:rsidRDefault="00500104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500104" w:rsidRPr="00980D57" w:rsidRDefault="00500104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0104" w:rsidRPr="00980D57">
        <w:tc>
          <w:tcPr>
            <w:tcW w:w="9854" w:type="dxa"/>
            <w:gridSpan w:val="3"/>
          </w:tcPr>
          <w:p w:rsidR="00500104" w:rsidRPr="00572E8A" w:rsidRDefault="00500104" w:rsidP="0050010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72E8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REA 2 - interventi “personalizzati”</w:t>
            </w:r>
          </w:p>
        </w:tc>
      </w:tr>
      <w:tr w:rsidR="00980D57" w:rsidRPr="00980D57">
        <w:tc>
          <w:tcPr>
            <w:tcW w:w="4786" w:type="dxa"/>
          </w:tcPr>
          <w:p w:rsidR="00980D57" w:rsidRPr="00572E8A" w:rsidRDefault="00980D57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di supporto psico-sociale;</w:t>
            </w:r>
          </w:p>
        </w:tc>
        <w:tc>
          <w:tcPr>
            <w:tcW w:w="1067" w:type="dxa"/>
            <w:vAlign w:val="center"/>
          </w:tcPr>
          <w:p w:rsidR="00980D57" w:rsidRPr="00572E8A" w:rsidRDefault="00980D57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72E8A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980D57" w:rsidRPr="00572E8A" w:rsidRDefault="00980D57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80D57" w:rsidRPr="00980D57">
        <w:tc>
          <w:tcPr>
            <w:tcW w:w="4786" w:type="dxa"/>
          </w:tcPr>
          <w:p w:rsidR="00980D57" w:rsidRPr="00572E8A" w:rsidRDefault="00980D57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di supporto alla genitorialità;</w:t>
            </w:r>
          </w:p>
        </w:tc>
        <w:tc>
          <w:tcPr>
            <w:tcW w:w="1067" w:type="dxa"/>
            <w:vAlign w:val="center"/>
          </w:tcPr>
          <w:p w:rsidR="00980D57" w:rsidRPr="00572E8A" w:rsidRDefault="00980D57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72E8A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980D57" w:rsidRPr="00572E8A" w:rsidRDefault="00980D57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80D57" w:rsidRPr="00980D57">
        <w:tc>
          <w:tcPr>
            <w:tcW w:w="4786" w:type="dxa"/>
          </w:tcPr>
          <w:p w:rsidR="00980D57" w:rsidRPr="00572E8A" w:rsidRDefault="00980D57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di mediazione familiare;</w:t>
            </w:r>
          </w:p>
        </w:tc>
        <w:tc>
          <w:tcPr>
            <w:tcW w:w="1067" w:type="dxa"/>
            <w:vAlign w:val="center"/>
          </w:tcPr>
          <w:p w:rsidR="00980D57" w:rsidRPr="00572E8A" w:rsidRDefault="00980D57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72E8A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980D57" w:rsidRPr="00572E8A" w:rsidRDefault="00980D57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80D57" w:rsidRPr="00980D57">
        <w:tc>
          <w:tcPr>
            <w:tcW w:w="4786" w:type="dxa"/>
          </w:tcPr>
          <w:p w:rsidR="00980D57" w:rsidRPr="00572E8A" w:rsidRDefault="00980D57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venti di supporto per migliorare la capacità di gestione del budget familiare;</w:t>
            </w:r>
          </w:p>
        </w:tc>
        <w:tc>
          <w:tcPr>
            <w:tcW w:w="1067" w:type="dxa"/>
            <w:vAlign w:val="center"/>
          </w:tcPr>
          <w:p w:rsidR="00980D57" w:rsidRPr="00572E8A" w:rsidRDefault="00980D57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72E8A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980D57" w:rsidRPr="00572E8A" w:rsidRDefault="00980D57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80D57" w:rsidRPr="00980D57">
        <w:tc>
          <w:tcPr>
            <w:tcW w:w="4786" w:type="dxa"/>
          </w:tcPr>
          <w:p w:rsidR="00980D57" w:rsidRPr="00572E8A" w:rsidRDefault="00980D57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tri interventi tesi al lavoro di rafforzamento individuale (ad es. percorso autobiografico); </w:t>
            </w:r>
          </w:p>
        </w:tc>
        <w:tc>
          <w:tcPr>
            <w:tcW w:w="1067" w:type="dxa"/>
            <w:vAlign w:val="center"/>
          </w:tcPr>
          <w:p w:rsidR="00980D57" w:rsidRPr="00572E8A" w:rsidRDefault="00980D57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72E8A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980D57" w:rsidRPr="00572E8A" w:rsidRDefault="00980D57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80D57" w:rsidRPr="00980D57">
        <w:tc>
          <w:tcPr>
            <w:tcW w:w="4786" w:type="dxa"/>
          </w:tcPr>
          <w:p w:rsidR="00980D57" w:rsidRPr="00572E8A" w:rsidRDefault="00980D57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ed interventi culturali;</w:t>
            </w:r>
          </w:p>
        </w:tc>
        <w:tc>
          <w:tcPr>
            <w:tcW w:w="1067" w:type="dxa"/>
            <w:vAlign w:val="center"/>
          </w:tcPr>
          <w:p w:rsidR="00980D57" w:rsidRPr="00572E8A" w:rsidRDefault="00980D57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72E8A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980D57" w:rsidRPr="00572E8A" w:rsidRDefault="00980D57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80D57" w:rsidRPr="00980D57">
        <w:tc>
          <w:tcPr>
            <w:tcW w:w="4786" w:type="dxa"/>
          </w:tcPr>
          <w:p w:rsidR="00980D57" w:rsidRPr="00572E8A" w:rsidRDefault="00270CF6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="00980D57" w:rsidRPr="00572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ed interventi tesi all’inserimento del cittadino e del nucleo in realtà associative e/o aggregative del territorio.</w:t>
            </w:r>
          </w:p>
        </w:tc>
        <w:tc>
          <w:tcPr>
            <w:tcW w:w="1067" w:type="dxa"/>
            <w:vAlign w:val="center"/>
          </w:tcPr>
          <w:p w:rsidR="00980D57" w:rsidRPr="00572E8A" w:rsidRDefault="00980D57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72E8A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980D57" w:rsidRPr="00572E8A" w:rsidRDefault="00980D57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0104" w:rsidRPr="00980D57">
        <w:tc>
          <w:tcPr>
            <w:tcW w:w="4786" w:type="dxa"/>
          </w:tcPr>
          <w:p w:rsidR="00500104" w:rsidRPr="00980D57" w:rsidRDefault="00500104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tro (specificare) </w:t>
            </w:r>
          </w:p>
        </w:tc>
        <w:tc>
          <w:tcPr>
            <w:tcW w:w="1067" w:type="dxa"/>
            <w:vAlign w:val="center"/>
          </w:tcPr>
          <w:p w:rsidR="00500104" w:rsidRPr="00500104" w:rsidRDefault="00500104" w:rsidP="007407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500104" w:rsidRPr="00980D57" w:rsidRDefault="00500104" w:rsidP="0050010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0104" w:rsidRPr="00980D57">
        <w:tc>
          <w:tcPr>
            <w:tcW w:w="9854" w:type="dxa"/>
            <w:gridSpan w:val="3"/>
          </w:tcPr>
          <w:p w:rsidR="00500104" w:rsidRPr="00500104" w:rsidRDefault="00500104" w:rsidP="0050010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AREA 3 - </w:t>
            </w:r>
            <w:r w:rsidRPr="0050010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zioni “di sistema”</w:t>
            </w:r>
          </w:p>
        </w:tc>
      </w:tr>
      <w:tr w:rsidR="00500104" w:rsidRPr="00980D57">
        <w:tc>
          <w:tcPr>
            <w:tcW w:w="4786" w:type="dxa"/>
          </w:tcPr>
          <w:p w:rsidR="00500104" w:rsidRPr="00980D57" w:rsidRDefault="00500104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toraggio in itinere e valutazione dell’andamento dei Patti;</w:t>
            </w:r>
          </w:p>
        </w:tc>
        <w:tc>
          <w:tcPr>
            <w:tcW w:w="1067" w:type="dxa"/>
            <w:vAlign w:val="center"/>
          </w:tcPr>
          <w:p w:rsidR="00500104" w:rsidRPr="00500104" w:rsidRDefault="00500104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500104" w:rsidRPr="00980D57" w:rsidRDefault="00500104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0104" w:rsidRPr="00980D57">
        <w:tc>
          <w:tcPr>
            <w:tcW w:w="4786" w:type="dxa"/>
          </w:tcPr>
          <w:p w:rsidR="00500104" w:rsidRPr="00980D57" w:rsidRDefault="00500104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ffiancamento e tutoraggio ai cittadini destinatari finali (e al loro nucleo familiare) nella realizzazione delle attività previste nei Patti, con annessa registrazione delle presenze/assenze;</w:t>
            </w:r>
          </w:p>
        </w:tc>
        <w:tc>
          <w:tcPr>
            <w:tcW w:w="1067" w:type="dxa"/>
            <w:vAlign w:val="center"/>
          </w:tcPr>
          <w:p w:rsidR="00500104" w:rsidRPr="00500104" w:rsidRDefault="00500104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500104" w:rsidRPr="00980D57" w:rsidRDefault="00500104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0104" w:rsidRPr="00980D57">
        <w:tc>
          <w:tcPr>
            <w:tcW w:w="4786" w:type="dxa"/>
          </w:tcPr>
          <w:p w:rsidR="00500104" w:rsidRPr="00980D57" w:rsidRDefault="00500104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porto alla certificazione di acquisizione di soft skills ovvero di qualifiche professionali e simili;</w:t>
            </w:r>
          </w:p>
        </w:tc>
        <w:tc>
          <w:tcPr>
            <w:tcW w:w="1067" w:type="dxa"/>
            <w:vAlign w:val="center"/>
          </w:tcPr>
          <w:p w:rsidR="00500104" w:rsidRPr="00500104" w:rsidRDefault="00500104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500104" w:rsidRPr="00980D57" w:rsidRDefault="00500104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0104" w:rsidRPr="00980D57">
        <w:tc>
          <w:tcPr>
            <w:tcW w:w="4786" w:type="dxa"/>
          </w:tcPr>
          <w:p w:rsidR="00500104" w:rsidRPr="00980D57" w:rsidRDefault="00500104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porto all’azione di matching domanda/offerta (profilatura soggetti, profilatura fabbisogni soggetti ospitanti, ecc.), monitoraggio ed assistenza, in itinere, ai soggetti ospitanti (ed ai beneficiari ReD) in fase di esecuzione dei percorsi di inclusione;</w:t>
            </w:r>
          </w:p>
        </w:tc>
        <w:tc>
          <w:tcPr>
            <w:tcW w:w="1067" w:type="dxa"/>
            <w:vAlign w:val="center"/>
          </w:tcPr>
          <w:p w:rsidR="00500104" w:rsidRPr="00500104" w:rsidRDefault="00500104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500104" w:rsidRPr="00980D57" w:rsidRDefault="00500104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0104" w:rsidRPr="00980D57">
        <w:tc>
          <w:tcPr>
            <w:tcW w:w="4786" w:type="dxa"/>
          </w:tcPr>
          <w:p w:rsidR="00500104" w:rsidRPr="00980D57" w:rsidRDefault="00500104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cilitazione di processo nella realizzazione di eventuali attività “a distanza” previste dal Patto e riduzione del </w:t>
            </w:r>
            <w:proofErr w:type="spellStart"/>
            <w:r w:rsidRPr="00980D5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digital</w:t>
            </w:r>
            <w:proofErr w:type="spellEnd"/>
            <w:r w:rsidRPr="00980D5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divide</w:t>
            </w: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1067" w:type="dxa"/>
            <w:vAlign w:val="center"/>
          </w:tcPr>
          <w:p w:rsidR="00500104" w:rsidRPr="00500104" w:rsidRDefault="00500104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500104" w:rsidRPr="00980D57" w:rsidRDefault="00500104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0104" w:rsidRPr="00980D57">
        <w:tc>
          <w:tcPr>
            <w:tcW w:w="4786" w:type="dxa"/>
          </w:tcPr>
          <w:p w:rsidR="00500104" w:rsidRPr="00980D57" w:rsidRDefault="00500104" w:rsidP="0050010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tro (specificare) </w:t>
            </w:r>
          </w:p>
        </w:tc>
        <w:tc>
          <w:tcPr>
            <w:tcW w:w="1067" w:type="dxa"/>
            <w:vAlign w:val="center"/>
          </w:tcPr>
          <w:p w:rsidR="00500104" w:rsidRPr="00500104" w:rsidRDefault="00500104" w:rsidP="007407E9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01" w:type="dxa"/>
          </w:tcPr>
          <w:p w:rsidR="00500104" w:rsidRPr="00980D57" w:rsidRDefault="00500104" w:rsidP="00500104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985BAB" w:rsidRPr="00CD4589" w:rsidRDefault="00985BAB" w:rsidP="0050010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7407E9" w:rsidRDefault="007407E9">
      <w:pPr>
        <w:spacing w:after="200" w:line="276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</w:p>
    <w:p w:rsidR="007407E9" w:rsidRDefault="007407E9" w:rsidP="007407E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  <w:sectPr w:rsidR="007407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407E9" w:rsidRDefault="007407E9" w:rsidP="007407E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lastRenderedPageBreak/>
        <w:t>PARTE TERZA – modalità di realizzazione</w:t>
      </w:r>
    </w:p>
    <w:p w:rsidR="00502F59" w:rsidRDefault="00502F59" w:rsidP="00502F59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</w:rPr>
      </w:pPr>
      <w:r w:rsidRPr="007407E9">
        <w:rPr>
          <w:rFonts w:asciiTheme="minorHAnsi" w:hAnsiTheme="minorHAnsi" w:cstheme="minorHAnsi"/>
          <w:i/>
          <w:iCs/>
          <w:color w:val="auto"/>
        </w:rPr>
        <w:t xml:space="preserve">Descrivere di seguito, </w:t>
      </w:r>
      <w:r w:rsidR="007407E9" w:rsidRPr="007407E9">
        <w:rPr>
          <w:rFonts w:asciiTheme="minorHAnsi" w:hAnsiTheme="minorHAnsi" w:cstheme="minorHAnsi"/>
          <w:i/>
          <w:iCs/>
          <w:color w:val="auto"/>
        </w:rPr>
        <w:t>per ogni attività sopra selezionata come prioritaria, le modalità di realizzazione condivise</w:t>
      </w:r>
      <w:r w:rsidRPr="007407E9">
        <w:rPr>
          <w:rFonts w:asciiTheme="minorHAnsi" w:hAnsiTheme="minorHAnsi" w:cstheme="minorHAnsi"/>
          <w:i/>
          <w:iCs/>
          <w:color w:val="auto"/>
        </w:rPr>
        <w:t>.</w:t>
      </w:r>
    </w:p>
    <w:p w:rsidR="007407E9" w:rsidRDefault="007407E9" w:rsidP="00502F5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Style w:val="Grigliatabella"/>
        <w:tblW w:w="5000" w:type="pct"/>
        <w:tblLook w:val="04A0"/>
      </w:tblPr>
      <w:tblGrid>
        <w:gridCol w:w="4739"/>
        <w:gridCol w:w="4876"/>
        <w:gridCol w:w="4887"/>
      </w:tblGrid>
      <w:tr w:rsidR="00D86BC8">
        <w:tc>
          <w:tcPr>
            <w:tcW w:w="1634" w:type="pct"/>
            <w:vAlign w:val="center"/>
          </w:tcPr>
          <w:p w:rsidR="00D86BC8" w:rsidRPr="007407E9" w:rsidRDefault="00D86BC8" w:rsidP="007407E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</w:rPr>
              <w:t>Attività</w:t>
            </w:r>
          </w:p>
        </w:tc>
        <w:tc>
          <w:tcPr>
            <w:tcW w:w="1681" w:type="pct"/>
            <w:vAlign w:val="center"/>
          </w:tcPr>
          <w:p w:rsidR="00D86BC8" w:rsidRPr="007407E9" w:rsidRDefault="00D86BC8" w:rsidP="007407E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</w:rPr>
              <w:t>Dettaglio azioni da realizzare</w:t>
            </w:r>
          </w:p>
        </w:tc>
        <w:tc>
          <w:tcPr>
            <w:tcW w:w="1685" w:type="pct"/>
            <w:vAlign w:val="center"/>
          </w:tcPr>
          <w:p w:rsidR="00D86BC8" w:rsidRDefault="00D86BC8" w:rsidP="007407E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</w:rPr>
              <w:t>Metodologia da adottare</w:t>
            </w:r>
          </w:p>
          <w:p w:rsidR="00D86BC8" w:rsidRPr="007407E9" w:rsidRDefault="00D86BC8" w:rsidP="007407E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</w:rPr>
              <w:t>(tipologia personale e strumentazione da utilizzare, ecc.)</w:t>
            </w: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86BC8">
        <w:tc>
          <w:tcPr>
            <w:tcW w:w="1634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1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85" w:type="pct"/>
          </w:tcPr>
          <w:p w:rsidR="00D86BC8" w:rsidRDefault="00D86BC8" w:rsidP="00502F5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D86BC8" w:rsidRDefault="00D86BC8" w:rsidP="00502F5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86BC8" w:rsidRDefault="00D86BC8">
      <w:pPr>
        <w:spacing w:after="200" w:line="276" w:lineRule="auto"/>
        <w:rPr>
          <w:rFonts w:asciiTheme="minorHAnsi" w:hAnsiTheme="minorHAnsi" w:cstheme="minorHAnsi"/>
        </w:rPr>
        <w:sectPr w:rsidR="00D86BC8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D86BC8" w:rsidRDefault="00D86BC8" w:rsidP="00D86BC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lastRenderedPageBreak/>
        <w:t>PARTE QUARTA – eventuali note aggiuntive</w:t>
      </w:r>
    </w:p>
    <w:p w:rsidR="00D86BC8" w:rsidRDefault="00D86BC8" w:rsidP="00D86BC8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D86BC8">
        <w:rPr>
          <w:rFonts w:asciiTheme="minorHAnsi" w:hAnsiTheme="minorHAnsi" w:cstheme="minorHAnsi"/>
          <w:i/>
          <w:iCs/>
          <w:sz w:val="24"/>
          <w:szCs w:val="24"/>
        </w:rPr>
        <w:t>Descrivere di seguit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eventuali ulteriori elementi emersi durante la fase di concertazione</w:t>
      </w:r>
    </w:p>
    <w:p w:rsidR="00D86BC8" w:rsidRDefault="00D86BC8" w:rsidP="00D86BC8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D86BC8" w:rsidRDefault="00D86BC8" w:rsidP="00D86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D86BC8" w:rsidRDefault="00D86BC8" w:rsidP="00D86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D86BC8" w:rsidRDefault="00D86BC8" w:rsidP="00D86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D86BC8" w:rsidRDefault="00D86BC8" w:rsidP="00D86BC8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D86BC8" w:rsidRDefault="00D86BC8" w:rsidP="00D86BC8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CB7827" w:rsidRDefault="00CB7827" w:rsidP="00D86BC8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CB7827" w:rsidRDefault="00CB7827" w:rsidP="00D86BC8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CB7827" w:rsidRDefault="00CB7827" w:rsidP="00D86BC8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ata e luogo</w:t>
      </w:r>
    </w:p>
    <w:p w:rsidR="00CB7827" w:rsidRDefault="00CB7827" w:rsidP="00D86BC8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284"/>
        <w:gridCol w:w="3260"/>
        <w:gridCol w:w="283"/>
        <w:gridCol w:w="2866"/>
      </w:tblGrid>
      <w:tr w:rsidR="00CB782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B7827" w:rsidRPr="00CB7827" w:rsidRDefault="00CB7827" w:rsidP="00CB782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  <w:t>Ente di appartenenz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827" w:rsidRPr="00CB7827" w:rsidRDefault="00CB7827" w:rsidP="00CB782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B7827" w:rsidRPr="00CB7827" w:rsidRDefault="00CB7827" w:rsidP="00CB782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  <w:t>Nome e cogno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7827" w:rsidRPr="00CB7827" w:rsidRDefault="00CB7827" w:rsidP="00CB782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CB7827" w:rsidRPr="00CB7827" w:rsidRDefault="00CB7827" w:rsidP="00CB782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  <w:t>Firma</w:t>
            </w:r>
          </w:p>
        </w:tc>
      </w:tr>
      <w:tr w:rsidR="00CB7827">
        <w:tc>
          <w:tcPr>
            <w:tcW w:w="3085" w:type="dxa"/>
            <w:tcBorders>
              <w:top w:val="nil"/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top w:val="nil"/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B7827">
        <w:tc>
          <w:tcPr>
            <w:tcW w:w="3085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B7827">
        <w:tc>
          <w:tcPr>
            <w:tcW w:w="3085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B7827">
        <w:tc>
          <w:tcPr>
            <w:tcW w:w="3085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B7827">
        <w:tc>
          <w:tcPr>
            <w:tcW w:w="3085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B7827">
        <w:tc>
          <w:tcPr>
            <w:tcW w:w="3085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B7827">
        <w:tc>
          <w:tcPr>
            <w:tcW w:w="3085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CB7827" w:rsidRDefault="00CB7827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23C0B">
        <w:tc>
          <w:tcPr>
            <w:tcW w:w="3085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tcBorders>
              <w:left w:val="nil"/>
              <w:right w:val="nil"/>
            </w:tcBorders>
          </w:tcPr>
          <w:p w:rsidR="00423C0B" w:rsidRDefault="00423C0B" w:rsidP="00D86BC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D86BC8" w:rsidRPr="00D86BC8" w:rsidRDefault="00D86BC8" w:rsidP="00D86BC8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D86BC8" w:rsidRPr="00D86BC8" w:rsidSect="00D86BC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85" w:rsidRDefault="00A22C85" w:rsidP="00233307">
      <w:r>
        <w:separator/>
      </w:r>
    </w:p>
  </w:endnote>
  <w:endnote w:type="continuationSeparator" w:id="0">
    <w:p w:rsidR="00A22C85" w:rsidRDefault="00A22C85" w:rsidP="0023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02" w:rsidRDefault="00652E0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02" w:rsidRDefault="00652E02">
    <w:pPr>
      <w:pStyle w:val="Pidipagina"/>
      <w:jc w:val="right"/>
    </w:pPr>
  </w:p>
  <w:p w:rsidR="00652E02" w:rsidRDefault="00652E0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02" w:rsidRDefault="00652E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85" w:rsidRDefault="00A22C85" w:rsidP="00233307">
      <w:r>
        <w:separator/>
      </w:r>
    </w:p>
  </w:footnote>
  <w:footnote w:type="continuationSeparator" w:id="0">
    <w:p w:rsidR="00A22C85" w:rsidRDefault="00A22C85" w:rsidP="00233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02" w:rsidRDefault="00652E0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02" w:rsidRDefault="00652E0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02" w:rsidRDefault="00652E0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2C6"/>
    <w:multiLevelType w:val="hybridMultilevel"/>
    <w:tmpl w:val="862CC926"/>
    <w:lvl w:ilvl="0" w:tplc="AC7C8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91DDD"/>
    <w:multiLevelType w:val="hybridMultilevel"/>
    <w:tmpl w:val="0BDE8BCE"/>
    <w:lvl w:ilvl="0" w:tplc="14508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5A50"/>
    <w:multiLevelType w:val="hybridMultilevel"/>
    <w:tmpl w:val="FA96F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05F9"/>
    <w:multiLevelType w:val="hybridMultilevel"/>
    <w:tmpl w:val="93ACC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C2D56"/>
    <w:multiLevelType w:val="hybridMultilevel"/>
    <w:tmpl w:val="0D34CB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975F9"/>
    <w:multiLevelType w:val="hybridMultilevel"/>
    <w:tmpl w:val="38D6C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80489"/>
    <w:multiLevelType w:val="hybridMultilevel"/>
    <w:tmpl w:val="51EEA0D8"/>
    <w:lvl w:ilvl="0" w:tplc="AC7C8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E79BB"/>
    <w:multiLevelType w:val="hybridMultilevel"/>
    <w:tmpl w:val="93A2276C"/>
    <w:lvl w:ilvl="0" w:tplc="1E064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81ECA"/>
    <w:multiLevelType w:val="hybridMultilevel"/>
    <w:tmpl w:val="E9E82A7E"/>
    <w:lvl w:ilvl="0" w:tplc="04C0887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07952"/>
    <w:multiLevelType w:val="hybridMultilevel"/>
    <w:tmpl w:val="C4BAC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F4B5B"/>
    <w:multiLevelType w:val="hybridMultilevel"/>
    <w:tmpl w:val="3D08C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E407E"/>
    <w:multiLevelType w:val="hybridMultilevel"/>
    <w:tmpl w:val="A6B291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010E"/>
    <w:multiLevelType w:val="hybridMultilevel"/>
    <w:tmpl w:val="60FE5FB4"/>
    <w:lvl w:ilvl="0" w:tplc="AC7C8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C720B"/>
    <w:multiLevelType w:val="hybridMultilevel"/>
    <w:tmpl w:val="65E81124"/>
    <w:lvl w:ilvl="0" w:tplc="0410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170"/>
    <w:multiLevelType w:val="hybridMultilevel"/>
    <w:tmpl w:val="C2BAEB28"/>
    <w:lvl w:ilvl="0" w:tplc="AC7C8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416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D4E5E"/>
    <w:multiLevelType w:val="hybridMultilevel"/>
    <w:tmpl w:val="7C2C0656"/>
    <w:lvl w:ilvl="0" w:tplc="564631F8">
      <w:start w:val="1"/>
      <w:numFmt w:val="upperLetter"/>
      <w:lvlText w:val="%1."/>
      <w:lvlJc w:val="left"/>
      <w:pPr>
        <w:ind w:left="4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3" w:hanging="360"/>
      </w:pPr>
    </w:lvl>
    <w:lvl w:ilvl="2" w:tplc="0410001B" w:tentative="1">
      <w:start w:val="1"/>
      <w:numFmt w:val="lowerRoman"/>
      <w:lvlText w:val="%3."/>
      <w:lvlJc w:val="right"/>
      <w:pPr>
        <w:ind w:left="1853" w:hanging="180"/>
      </w:pPr>
    </w:lvl>
    <w:lvl w:ilvl="3" w:tplc="0410000F" w:tentative="1">
      <w:start w:val="1"/>
      <w:numFmt w:val="decimal"/>
      <w:lvlText w:val="%4."/>
      <w:lvlJc w:val="left"/>
      <w:pPr>
        <w:ind w:left="2573" w:hanging="360"/>
      </w:pPr>
    </w:lvl>
    <w:lvl w:ilvl="4" w:tplc="04100019" w:tentative="1">
      <w:start w:val="1"/>
      <w:numFmt w:val="lowerLetter"/>
      <w:lvlText w:val="%5."/>
      <w:lvlJc w:val="left"/>
      <w:pPr>
        <w:ind w:left="3293" w:hanging="360"/>
      </w:pPr>
    </w:lvl>
    <w:lvl w:ilvl="5" w:tplc="0410001B" w:tentative="1">
      <w:start w:val="1"/>
      <w:numFmt w:val="lowerRoman"/>
      <w:lvlText w:val="%6."/>
      <w:lvlJc w:val="right"/>
      <w:pPr>
        <w:ind w:left="4013" w:hanging="180"/>
      </w:pPr>
    </w:lvl>
    <w:lvl w:ilvl="6" w:tplc="0410000F" w:tentative="1">
      <w:start w:val="1"/>
      <w:numFmt w:val="decimal"/>
      <w:lvlText w:val="%7."/>
      <w:lvlJc w:val="left"/>
      <w:pPr>
        <w:ind w:left="4733" w:hanging="360"/>
      </w:pPr>
    </w:lvl>
    <w:lvl w:ilvl="7" w:tplc="04100019" w:tentative="1">
      <w:start w:val="1"/>
      <w:numFmt w:val="lowerLetter"/>
      <w:lvlText w:val="%8."/>
      <w:lvlJc w:val="left"/>
      <w:pPr>
        <w:ind w:left="5453" w:hanging="360"/>
      </w:pPr>
    </w:lvl>
    <w:lvl w:ilvl="8" w:tplc="0410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9">
    <w:nsid w:val="67E91CE8"/>
    <w:multiLevelType w:val="hybridMultilevel"/>
    <w:tmpl w:val="407EA332"/>
    <w:lvl w:ilvl="0" w:tplc="FA0416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8741D"/>
    <w:multiLevelType w:val="hybridMultilevel"/>
    <w:tmpl w:val="9878D38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A80F78"/>
    <w:multiLevelType w:val="hybridMultilevel"/>
    <w:tmpl w:val="647A36AA"/>
    <w:lvl w:ilvl="0" w:tplc="1E064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F1762"/>
    <w:multiLevelType w:val="hybridMultilevel"/>
    <w:tmpl w:val="67D4C0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B19A1"/>
    <w:multiLevelType w:val="hybridMultilevel"/>
    <w:tmpl w:val="DB0862D6"/>
    <w:lvl w:ilvl="0" w:tplc="A444703A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  <w:b w:val="0"/>
        <w:bCs w:val="0"/>
        <w:i w:val="0"/>
        <w:iCs w:val="0"/>
        <w:caps/>
        <w:sz w:val="24"/>
        <w:szCs w:val="24"/>
      </w:rPr>
    </w:lvl>
    <w:lvl w:ilvl="1" w:tplc="7F60E4C0">
      <w:start w:val="3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b w:val="0"/>
        <w:bCs w:val="0"/>
        <w:i w:val="0"/>
        <w:iCs w:val="0"/>
        <w:caps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B3A4455"/>
    <w:multiLevelType w:val="hybridMultilevel"/>
    <w:tmpl w:val="79C4AF32"/>
    <w:lvl w:ilvl="0" w:tplc="0410001B">
      <w:start w:val="1"/>
      <w:numFmt w:val="lowerRoman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 w:tplc="DE32C858">
      <w:start w:val="1"/>
      <w:numFmt w:val="upperLetter"/>
      <w:lvlText w:val="%2."/>
      <w:lvlJc w:val="left"/>
      <w:pPr>
        <w:tabs>
          <w:tab w:val="num" w:pos="1078"/>
        </w:tabs>
        <w:ind w:left="1078" w:hanging="397"/>
      </w:pPr>
      <w:rPr>
        <w:rFonts w:ascii="Courier New" w:hAnsi="Courier New" w:cs="Courier New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5"/>
  </w:num>
  <w:num w:numId="5">
    <w:abstractNumId w:val="20"/>
  </w:num>
  <w:num w:numId="6">
    <w:abstractNumId w:val="12"/>
  </w:num>
  <w:num w:numId="7">
    <w:abstractNumId w:val="24"/>
  </w:num>
  <w:num w:numId="8">
    <w:abstractNumId w:val="15"/>
  </w:num>
  <w:num w:numId="9">
    <w:abstractNumId w:val="9"/>
  </w:num>
  <w:num w:numId="10">
    <w:abstractNumId w:val="0"/>
  </w:num>
  <w:num w:numId="11">
    <w:abstractNumId w:val="16"/>
  </w:num>
  <w:num w:numId="12">
    <w:abstractNumId w:val="14"/>
  </w:num>
  <w:num w:numId="13">
    <w:abstractNumId w:val="11"/>
  </w:num>
  <w:num w:numId="14">
    <w:abstractNumId w:val="3"/>
  </w:num>
  <w:num w:numId="15">
    <w:abstractNumId w:val="6"/>
  </w:num>
  <w:num w:numId="16">
    <w:abstractNumId w:val="21"/>
  </w:num>
  <w:num w:numId="17">
    <w:abstractNumId w:val="8"/>
  </w:num>
  <w:num w:numId="18">
    <w:abstractNumId w:val="10"/>
  </w:num>
  <w:num w:numId="19">
    <w:abstractNumId w:val="4"/>
  </w:num>
  <w:num w:numId="20">
    <w:abstractNumId w:val="13"/>
  </w:num>
  <w:num w:numId="21">
    <w:abstractNumId w:val="1"/>
  </w:num>
  <w:num w:numId="22">
    <w:abstractNumId w:val="22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3307"/>
    <w:rsid w:val="00002999"/>
    <w:rsid w:val="00011F97"/>
    <w:rsid w:val="00030571"/>
    <w:rsid w:val="00031377"/>
    <w:rsid w:val="00042231"/>
    <w:rsid w:val="00060517"/>
    <w:rsid w:val="000B4340"/>
    <w:rsid w:val="000E1232"/>
    <w:rsid w:val="000E6EAF"/>
    <w:rsid w:val="001E49F2"/>
    <w:rsid w:val="00201B8C"/>
    <w:rsid w:val="00203F9C"/>
    <w:rsid w:val="00231F52"/>
    <w:rsid w:val="0023278D"/>
    <w:rsid w:val="00233307"/>
    <w:rsid w:val="00240293"/>
    <w:rsid w:val="0025222C"/>
    <w:rsid w:val="00270CF6"/>
    <w:rsid w:val="002C7BBD"/>
    <w:rsid w:val="00335845"/>
    <w:rsid w:val="00356F4C"/>
    <w:rsid w:val="00372DC9"/>
    <w:rsid w:val="003A3B60"/>
    <w:rsid w:val="003E71DC"/>
    <w:rsid w:val="00415A44"/>
    <w:rsid w:val="00423C0B"/>
    <w:rsid w:val="0042422E"/>
    <w:rsid w:val="00437CFF"/>
    <w:rsid w:val="00480303"/>
    <w:rsid w:val="00484B48"/>
    <w:rsid w:val="004869BA"/>
    <w:rsid w:val="004C388F"/>
    <w:rsid w:val="004E6739"/>
    <w:rsid w:val="00500104"/>
    <w:rsid w:val="00501E6D"/>
    <w:rsid w:val="00502F59"/>
    <w:rsid w:val="00532274"/>
    <w:rsid w:val="00572E8A"/>
    <w:rsid w:val="005B19FC"/>
    <w:rsid w:val="005D21A1"/>
    <w:rsid w:val="005F37EF"/>
    <w:rsid w:val="00617912"/>
    <w:rsid w:val="00627170"/>
    <w:rsid w:val="00627448"/>
    <w:rsid w:val="006512E4"/>
    <w:rsid w:val="00652E02"/>
    <w:rsid w:val="00655B8D"/>
    <w:rsid w:val="0065754A"/>
    <w:rsid w:val="006776E3"/>
    <w:rsid w:val="00711445"/>
    <w:rsid w:val="00714584"/>
    <w:rsid w:val="00717698"/>
    <w:rsid w:val="007407E9"/>
    <w:rsid w:val="00744E51"/>
    <w:rsid w:val="007B6B60"/>
    <w:rsid w:val="007D6B0F"/>
    <w:rsid w:val="007E1320"/>
    <w:rsid w:val="007E1DA9"/>
    <w:rsid w:val="00801E04"/>
    <w:rsid w:val="00805A7E"/>
    <w:rsid w:val="00877571"/>
    <w:rsid w:val="008B582D"/>
    <w:rsid w:val="008C2345"/>
    <w:rsid w:val="008C32FA"/>
    <w:rsid w:val="008F54E7"/>
    <w:rsid w:val="0090634E"/>
    <w:rsid w:val="0096798D"/>
    <w:rsid w:val="009806DB"/>
    <w:rsid w:val="00980D57"/>
    <w:rsid w:val="00985BAB"/>
    <w:rsid w:val="009D2C15"/>
    <w:rsid w:val="009E3A6F"/>
    <w:rsid w:val="00A22C85"/>
    <w:rsid w:val="00A42D9F"/>
    <w:rsid w:val="00A61DB5"/>
    <w:rsid w:val="00A67401"/>
    <w:rsid w:val="00A77BA6"/>
    <w:rsid w:val="00AB2905"/>
    <w:rsid w:val="00AB6E83"/>
    <w:rsid w:val="00AE1A85"/>
    <w:rsid w:val="00B029EF"/>
    <w:rsid w:val="00B24992"/>
    <w:rsid w:val="00B501D1"/>
    <w:rsid w:val="00B53D30"/>
    <w:rsid w:val="00B739C8"/>
    <w:rsid w:val="00B77691"/>
    <w:rsid w:val="00B93FF3"/>
    <w:rsid w:val="00BA27A1"/>
    <w:rsid w:val="00C06683"/>
    <w:rsid w:val="00C13CDC"/>
    <w:rsid w:val="00C444EA"/>
    <w:rsid w:val="00C56371"/>
    <w:rsid w:val="00C72C93"/>
    <w:rsid w:val="00C83D0B"/>
    <w:rsid w:val="00CB2CDC"/>
    <w:rsid w:val="00CB7827"/>
    <w:rsid w:val="00CD4589"/>
    <w:rsid w:val="00D16E52"/>
    <w:rsid w:val="00D37743"/>
    <w:rsid w:val="00D46993"/>
    <w:rsid w:val="00D86BC8"/>
    <w:rsid w:val="00DA7B44"/>
    <w:rsid w:val="00E050F4"/>
    <w:rsid w:val="00E27D80"/>
    <w:rsid w:val="00E3176A"/>
    <w:rsid w:val="00E56C19"/>
    <w:rsid w:val="00E61D08"/>
    <w:rsid w:val="00EB7B72"/>
    <w:rsid w:val="00EE2E93"/>
    <w:rsid w:val="00EF6224"/>
    <w:rsid w:val="00F216F6"/>
    <w:rsid w:val="00F7514C"/>
    <w:rsid w:val="00F86EDA"/>
    <w:rsid w:val="00F95269"/>
    <w:rsid w:val="00FA5B98"/>
    <w:rsid w:val="00FE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3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3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Default">
    <w:name w:val="Default"/>
    <w:rsid w:val="00233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330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2333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3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33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3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33307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33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233307"/>
    <w:rPr>
      <w:vertAlign w:val="superscript"/>
    </w:rPr>
  </w:style>
  <w:style w:type="table" w:styleId="Grigliatabella">
    <w:name w:val="Table Grid"/>
    <w:basedOn w:val="Tabellanormale"/>
    <w:uiPriority w:val="59"/>
    <w:rsid w:val="00B50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58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584"/>
    <w:rPr>
      <w:rFonts w:ascii="Lucida Grande" w:eastAsia="Times New Roman" w:hAnsi="Lucida Grande" w:cs="Times New Roman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E1A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1A8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1A8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1A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1A8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7AEC-0499-4FA6-AD0A-A7016B91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.pepe</dc:creator>
  <cp:lastModifiedBy>utente</cp:lastModifiedBy>
  <cp:revision>10</cp:revision>
  <dcterms:created xsi:type="dcterms:W3CDTF">2020-11-30T12:16:00Z</dcterms:created>
  <dcterms:modified xsi:type="dcterms:W3CDTF">2021-12-07T08:53:00Z</dcterms:modified>
</cp:coreProperties>
</file>